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会认电子元器件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会认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94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速学会认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